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4C" w:rsidRDefault="00CB494C"/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.02.2020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в  филиал  МКДОУ Верхнедобринский дс  «</w:t>
      </w:r>
      <w:proofErr w:type="spellStart"/>
      <w:r>
        <w:rPr>
          <w:rFonts w:ascii="Times New Roman" w:hAnsi="Times New Roman"/>
          <w:sz w:val="24"/>
          <w:szCs w:val="24"/>
        </w:rPr>
        <w:t>Воднобуера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с»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26</w:t>
      </w:r>
      <w:r>
        <w:rPr>
          <w:rFonts w:ascii="Times New Roman" w:hAnsi="Times New Roman"/>
          <w:sz w:val="24"/>
          <w:szCs w:val="24"/>
          <w:u w:val="single"/>
        </w:rPr>
        <w:t>_» __02__ 2020г</w:t>
      </w:r>
      <w:r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808"/>
        <w:gridCol w:w="2418"/>
        <w:gridCol w:w="2960"/>
      </w:tblGrid>
      <w:tr w:rsidR="002861DD" w:rsidTr="002861DD">
        <w:trPr>
          <w:trHeight w:val="94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2861DD" w:rsidTr="002861DD">
        <w:trPr>
          <w:trHeight w:val="2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2861DD" w:rsidTr="002861DD">
        <w:trPr>
          <w:trHeight w:val="9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г.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 - 01-20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г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раннего возраста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 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05.2020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ить в   МКДОУ Верхнедобринский дс 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15</w:t>
      </w:r>
      <w:r>
        <w:rPr>
          <w:rFonts w:ascii="Times New Roman" w:hAnsi="Times New Roman"/>
          <w:sz w:val="24"/>
          <w:szCs w:val="24"/>
          <w:u w:val="single"/>
        </w:rPr>
        <w:t>_» __05__ 2020г</w:t>
      </w:r>
      <w:r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906"/>
        <w:gridCol w:w="2502"/>
        <w:gridCol w:w="3064"/>
      </w:tblGrid>
      <w:tr w:rsidR="002861DD" w:rsidTr="002861DD">
        <w:trPr>
          <w:trHeight w:val="9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2861DD" w:rsidTr="002861DD">
        <w:trPr>
          <w:trHeight w:val="2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2861DD" w:rsidTr="002861DD">
        <w:trPr>
          <w:trHeight w:val="102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г.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 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4.08.2020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ить в    МКДОУ Верхнедобринский дс 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04</w:t>
      </w:r>
      <w:r>
        <w:rPr>
          <w:rFonts w:ascii="Times New Roman" w:hAnsi="Times New Roman"/>
          <w:sz w:val="24"/>
          <w:szCs w:val="24"/>
          <w:u w:val="single"/>
        </w:rPr>
        <w:t>_» __08__ 2020г</w:t>
      </w:r>
      <w:r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953"/>
        <w:gridCol w:w="2543"/>
        <w:gridCol w:w="3114"/>
      </w:tblGrid>
      <w:tr w:rsidR="002861DD" w:rsidTr="002861DD">
        <w:trPr>
          <w:trHeight w:val="95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2861DD" w:rsidTr="002861DD">
        <w:trPr>
          <w:trHeight w:val="23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2861DD" w:rsidTr="002861DD">
        <w:trPr>
          <w:trHeight w:val="99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г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10.2020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от </w:t>
      </w:r>
      <w:r>
        <w:rPr>
          <w:rFonts w:ascii="Times New Roman" w:hAnsi="Times New Roman"/>
          <w:sz w:val="24"/>
          <w:szCs w:val="24"/>
          <w:u w:val="single"/>
        </w:rPr>
        <w:t>«__23_» ___10____ 2020г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в   МКДОУ Верхнедобринский дс   с « 23</w:t>
      </w:r>
      <w:r>
        <w:rPr>
          <w:rFonts w:ascii="Times New Roman" w:hAnsi="Times New Roman"/>
          <w:sz w:val="24"/>
          <w:szCs w:val="24"/>
          <w:u w:val="single"/>
        </w:rPr>
        <w:t>_» __10__ 2020 г</w:t>
      </w:r>
      <w:r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794"/>
        <w:gridCol w:w="2406"/>
        <w:gridCol w:w="2946"/>
      </w:tblGrid>
      <w:tr w:rsidR="002861DD" w:rsidTr="002861DD">
        <w:trPr>
          <w:trHeight w:val="92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2861DD" w:rsidTr="002861DD">
        <w:trPr>
          <w:trHeight w:val="2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2861DD" w:rsidTr="002861DD">
        <w:trPr>
          <w:trHeight w:val="9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1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г.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/20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776AD2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 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10.2020г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Pr="00CB494C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94C">
        <w:rPr>
          <w:rFonts w:ascii="Times New Roman" w:hAnsi="Times New Roman"/>
          <w:sz w:val="24"/>
          <w:szCs w:val="24"/>
        </w:rPr>
        <w:t>Зачислить в М</w:t>
      </w:r>
      <w:r>
        <w:rPr>
          <w:rFonts w:ascii="Times New Roman" w:hAnsi="Times New Roman"/>
          <w:sz w:val="24"/>
          <w:szCs w:val="24"/>
        </w:rPr>
        <w:t>КДОУ Верхнедобринский дс  с « 27</w:t>
      </w:r>
      <w:r>
        <w:rPr>
          <w:rFonts w:ascii="Times New Roman" w:hAnsi="Times New Roman"/>
          <w:sz w:val="24"/>
          <w:szCs w:val="24"/>
          <w:u w:val="single"/>
        </w:rPr>
        <w:t>_» __ 05</w:t>
      </w:r>
      <w:r w:rsidRPr="00CB494C">
        <w:rPr>
          <w:rFonts w:ascii="Times New Roman" w:hAnsi="Times New Roman"/>
          <w:sz w:val="24"/>
          <w:szCs w:val="24"/>
          <w:u w:val="single"/>
        </w:rPr>
        <w:t xml:space="preserve">    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CB494C">
        <w:rPr>
          <w:rFonts w:ascii="Times New Roman" w:hAnsi="Times New Roman"/>
          <w:sz w:val="24"/>
          <w:szCs w:val="24"/>
          <w:u w:val="single"/>
        </w:rPr>
        <w:t>г</w:t>
      </w:r>
      <w:r w:rsidRPr="00CB494C"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3260"/>
        <w:gridCol w:w="2380"/>
      </w:tblGrid>
      <w:tr w:rsidR="002861DD" w:rsidTr="00286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аправления для зачисления в 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                    регист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2861DD" w:rsidTr="002861DD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61DD" w:rsidTr="002861DD">
        <w:trPr>
          <w:trHeight w:val="6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8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г</w:t>
            </w:r>
          </w:p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-02-20 от 12.10.2020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D" w:rsidRDefault="002861DD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776AD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е казенное дошкольное  образовательное учреждение</w:t>
      </w:r>
    </w:p>
    <w:p w:rsidR="00776AD2" w:rsidRDefault="00776AD2" w:rsidP="00776AD2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776AD2" w:rsidRDefault="00776AD2" w:rsidP="00776AD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776AD2" w:rsidRDefault="00776AD2" w:rsidP="00776A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776AD2" w:rsidTr="00F11759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776AD2" w:rsidRDefault="00776AD2" w:rsidP="00F11759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776AD2" w:rsidTr="00F11759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AD2" w:rsidRDefault="00776AD2" w:rsidP="00F1175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AD2" w:rsidRDefault="00776AD2" w:rsidP="00F1175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776AD2" w:rsidTr="00F11759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AD2" w:rsidRDefault="00776AD2" w:rsidP="00F1175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 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AD2" w:rsidRDefault="00776AD2" w:rsidP="00F1175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11.2020</w:t>
                  </w:r>
                </w:p>
              </w:tc>
            </w:tr>
          </w:tbl>
          <w:p w:rsidR="00776AD2" w:rsidRDefault="00776AD2" w:rsidP="00F11759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776AD2" w:rsidRDefault="00776AD2" w:rsidP="00776A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776AD2" w:rsidRDefault="00776AD2" w:rsidP="00776A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в  филиал  МКДОУ Верхнедобринский дс  «</w:t>
      </w:r>
      <w:proofErr w:type="spellStart"/>
      <w:r>
        <w:rPr>
          <w:rFonts w:ascii="Times New Roman" w:hAnsi="Times New Roman"/>
          <w:sz w:val="24"/>
          <w:szCs w:val="24"/>
        </w:rPr>
        <w:t>Нижнедоб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с»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13</w:t>
      </w:r>
      <w:r>
        <w:rPr>
          <w:rFonts w:ascii="Times New Roman" w:hAnsi="Times New Roman"/>
          <w:sz w:val="24"/>
          <w:szCs w:val="24"/>
          <w:u w:val="single"/>
        </w:rPr>
        <w:t>_» __11__ 2020г</w:t>
      </w:r>
      <w:r>
        <w:rPr>
          <w:rFonts w:ascii="Times New Roman" w:hAnsi="Times New Roman"/>
          <w:sz w:val="24"/>
          <w:szCs w:val="24"/>
        </w:rPr>
        <w:t>.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794"/>
        <w:gridCol w:w="2406"/>
        <w:gridCol w:w="2946"/>
      </w:tblGrid>
      <w:tr w:rsidR="00776AD2" w:rsidTr="00F11759">
        <w:trPr>
          <w:trHeight w:val="9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776AD2" w:rsidTr="00F11759">
        <w:trPr>
          <w:trHeight w:val="2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776AD2" w:rsidTr="00F11759">
        <w:trPr>
          <w:trHeight w:val="9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6</w:t>
            </w:r>
          </w:p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г.</w:t>
            </w:r>
          </w:p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/20</w:t>
            </w:r>
          </w:p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76AD2" w:rsidTr="00F11759">
        <w:trPr>
          <w:trHeight w:val="9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5</w:t>
            </w:r>
          </w:p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г.</w:t>
            </w:r>
          </w:p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F1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/20</w:t>
            </w:r>
          </w:p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F1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числить в  филиал  МКДОУ Верхнедобринский дс  «</w:t>
      </w:r>
      <w:proofErr w:type="spellStart"/>
      <w:r>
        <w:rPr>
          <w:rFonts w:ascii="Times New Roman" w:hAnsi="Times New Roman"/>
          <w:sz w:val="24"/>
          <w:szCs w:val="24"/>
        </w:rPr>
        <w:t>Воднобуера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с»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23</w:t>
      </w:r>
      <w:r>
        <w:rPr>
          <w:rFonts w:ascii="Times New Roman" w:hAnsi="Times New Roman"/>
          <w:sz w:val="24"/>
          <w:szCs w:val="24"/>
          <w:u w:val="single"/>
        </w:rPr>
        <w:t>_» __12__ 2020г</w:t>
      </w:r>
      <w:r>
        <w:rPr>
          <w:rFonts w:ascii="Times New Roman" w:hAnsi="Times New Roman"/>
          <w:sz w:val="24"/>
          <w:szCs w:val="24"/>
        </w:rPr>
        <w:t>.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до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6AD2" w:rsidRDefault="00776AD2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е казенное дошкольное  образовательное учреждение</w:t>
      </w:r>
    </w:p>
    <w:p w:rsidR="002861DD" w:rsidRDefault="002861DD" w:rsidP="002861DD">
      <w:pPr>
        <w:spacing w:after="0" w:line="240" w:lineRule="auto"/>
        <w:jc w:val="center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добринский детский сад</w:t>
      </w:r>
    </w:p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мыш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2861DD" w:rsidRDefault="002861DD" w:rsidP="00286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tbl>
      <w:tblPr>
        <w:tblW w:w="0" w:type="auto"/>
        <w:tblInd w:w="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2861DD" w:rsidTr="002861DD">
        <w:trPr>
          <w:trHeight w:val="104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861DD" w:rsidRDefault="002861DD" w:rsidP="002861DD"/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1559"/>
            </w:tblGrid>
            <w:tr w:rsidR="002861DD" w:rsidTr="002861DD">
              <w:trPr>
                <w:trHeight w:val="51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Дата   </w:t>
                  </w:r>
                </w:p>
              </w:tc>
            </w:tr>
            <w:tr w:rsidR="002861DD" w:rsidTr="002861DD">
              <w:trPr>
                <w:trHeight w:val="182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 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1DD" w:rsidRDefault="002861DD" w:rsidP="002861D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12.2020г.</w:t>
                  </w:r>
                </w:p>
              </w:tc>
            </w:tr>
          </w:tbl>
          <w:p w:rsidR="002861DD" w:rsidRDefault="002861DD" w:rsidP="002861DD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2861DD" w:rsidRDefault="002861DD" w:rsidP="002861DD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ИКАЗА</w:t>
      </w:r>
    </w:p>
    <w:p w:rsidR="002861DD" w:rsidRDefault="002861DD" w:rsidP="0028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воспитанника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основании Устава МКДОУ Верхнедобринский дс,  заявления родителей (законных представителей) от </w:t>
      </w:r>
      <w:r>
        <w:rPr>
          <w:rFonts w:ascii="Times New Roman" w:hAnsi="Times New Roman"/>
          <w:sz w:val="24"/>
          <w:szCs w:val="24"/>
          <w:u w:val="single"/>
        </w:rPr>
        <w:t>«__23_» ___12____ 2020г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861DD" w:rsidRDefault="002861DD" w:rsidP="002861D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в   МКДОУ Верхнедобринский дс   с « 23</w:t>
      </w:r>
      <w:r>
        <w:rPr>
          <w:rFonts w:ascii="Times New Roman" w:hAnsi="Times New Roman"/>
          <w:sz w:val="24"/>
          <w:szCs w:val="24"/>
          <w:u w:val="single"/>
        </w:rPr>
        <w:t>_» __12__ 2020г</w:t>
      </w:r>
      <w:r>
        <w:rPr>
          <w:rFonts w:ascii="Times New Roman" w:hAnsi="Times New Roman"/>
          <w:sz w:val="24"/>
          <w:szCs w:val="24"/>
        </w:rPr>
        <w:t>.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808"/>
        <w:gridCol w:w="2418"/>
        <w:gridCol w:w="2960"/>
      </w:tblGrid>
      <w:tr w:rsidR="00776AD2" w:rsidTr="00776AD2">
        <w:trPr>
          <w:trHeight w:val="93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776AD2" w:rsidTr="00776AD2">
        <w:trPr>
          <w:trHeight w:val="22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776AD2" w:rsidTr="00776AD2">
        <w:trPr>
          <w:trHeight w:val="5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1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/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г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  <w:tr w:rsidR="00776AD2" w:rsidTr="00776AD2">
        <w:trPr>
          <w:trHeight w:val="50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0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/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  <w:tr w:rsidR="00776AD2" w:rsidTr="00776AD2">
        <w:trPr>
          <w:trHeight w:val="5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9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г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/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числить в  филиал  МКДОУ Верхнедобринский дс  «</w:t>
      </w:r>
      <w:proofErr w:type="spellStart"/>
      <w:r>
        <w:rPr>
          <w:rFonts w:ascii="Times New Roman" w:hAnsi="Times New Roman"/>
          <w:sz w:val="24"/>
          <w:szCs w:val="24"/>
        </w:rPr>
        <w:t>Воднобуера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с»</w:t>
      </w: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« 23</w:t>
      </w:r>
      <w:r>
        <w:rPr>
          <w:rFonts w:ascii="Times New Roman" w:hAnsi="Times New Roman"/>
          <w:sz w:val="24"/>
          <w:szCs w:val="24"/>
          <w:u w:val="single"/>
        </w:rPr>
        <w:t>_» __12__ 2020г</w:t>
      </w:r>
      <w:r w:rsidR="00776AD2">
        <w:rPr>
          <w:rFonts w:ascii="Times New Roman" w:hAnsi="Times New Roman"/>
          <w:sz w:val="24"/>
          <w:szCs w:val="24"/>
        </w:rPr>
        <w:t>.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04"/>
        <w:gridCol w:w="2587"/>
        <w:gridCol w:w="3168"/>
      </w:tblGrid>
      <w:tr w:rsidR="00776AD2" w:rsidTr="00776AD2">
        <w:trPr>
          <w:trHeight w:val="9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 направления для зачисления в детский са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, в которую прибыл воспитанник</w:t>
            </w:r>
          </w:p>
        </w:tc>
      </w:tr>
      <w:tr w:rsidR="00776AD2" w:rsidTr="00776AD2">
        <w:trPr>
          <w:trHeight w:val="22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</w:tc>
      </w:tr>
      <w:tr w:rsidR="00776AD2" w:rsidTr="00776AD2">
        <w:trPr>
          <w:trHeight w:val="58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234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-04-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г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  <w:tr w:rsidR="00776AD2" w:rsidTr="00776AD2">
        <w:trPr>
          <w:trHeight w:val="55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1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-03-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  <w:tr w:rsidR="00776AD2" w:rsidTr="00776AD2">
        <w:trPr>
          <w:trHeight w:val="5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7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-06-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  <w:tr w:rsidR="00776AD2" w:rsidTr="00776AD2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6</w:t>
            </w:r>
          </w:p>
          <w:p w:rsidR="00776AD2" w:rsidRDefault="00776AD2" w:rsidP="0028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-05-20</w:t>
            </w:r>
          </w:p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2" w:rsidRDefault="00776AD2" w:rsidP="00286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</w:tbl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DD" w:rsidRDefault="002861DD" w:rsidP="0028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AD2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КДОУ </w:t>
      </w:r>
    </w:p>
    <w:p w:rsidR="00CF4A00" w:rsidRDefault="00776AD2" w:rsidP="00776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д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бринский дс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CF4A00" w:rsidRDefault="00CF4A00" w:rsidP="00722804"/>
    <w:sectPr w:rsidR="00CF4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Arial Unicode M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E7B"/>
    <w:multiLevelType w:val="hybridMultilevel"/>
    <w:tmpl w:val="107E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021B"/>
    <w:multiLevelType w:val="hybridMultilevel"/>
    <w:tmpl w:val="5EC0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6B45"/>
    <w:multiLevelType w:val="hybridMultilevel"/>
    <w:tmpl w:val="5EC06F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73561"/>
    <w:multiLevelType w:val="hybridMultilevel"/>
    <w:tmpl w:val="5EC06F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E5"/>
    <w:rsid w:val="000F7677"/>
    <w:rsid w:val="00167572"/>
    <w:rsid w:val="00267C9C"/>
    <w:rsid w:val="002861DD"/>
    <w:rsid w:val="0039172E"/>
    <w:rsid w:val="004301D7"/>
    <w:rsid w:val="00592009"/>
    <w:rsid w:val="006516FC"/>
    <w:rsid w:val="00722804"/>
    <w:rsid w:val="00726290"/>
    <w:rsid w:val="007379D5"/>
    <w:rsid w:val="00776AD2"/>
    <w:rsid w:val="007C06EF"/>
    <w:rsid w:val="009356B7"/>
    <w:rsid w:val="009B2C68"/>
    <w:rsid w:val="00A22169"/>
    <w:rsid w:val="00C45EE2"/>
    <w:rsid w:val="00C707C5"/>
    <w:rsid w:val="00C84214"/>
    <w:rsid w:val="00C877D9"/>
    <w:rsid w:val="00CB494C"/>
    <w:rsid w:val="00CF4A00"/>
    <w:rsid w:val="00DC147E"/>
    <w:rsid w:val="00E1628B"/>
    <w:rsid w:val="00F2295E"/>
    <w:rsid w:val="00F723E5"/>
    <w:rsid w:val="00F842B4"/>
    <w:rsid w:val="00FA758A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1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D04-5E30-41C1-8144-36C5108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8-30T08:42:00Z</cp:lastPrinted>
  <dcterms:created xsi:type="dcterms:W3CDTF">2021-08-30T08:54:00Z</dcterms:created>
  <dcterms:modified xsi:type="dcterms:W3CDTF">2021-08-30T08:54:00Z</dcterms:modified>
</cp:coreProperties>
</file>